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63FA" w14:textId="75011B8C" w:rsidR="00352258" w:rsidRPr="005841C1" w:rsidRDefault="00352258" w:rsidP="00314857">
      <w:pPr>
        <w:pStyle w:val="NoSpacing"/>
        <w:spacing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8633C8">
        <w:t>Social Action</w:t>
      </w:r>
    </w:p>
    <w:p w14:paraId="09183BE6" w14:textId="7A6A5A4D" w:rsidR="00C277B7" w:rsidRPr="005841C1" w:rsidRDefault="00C277B7" w:rsidP="00C277B7">
      <w:pPr>
        <w:pStyle w:val="NoSpacing"/>
        <w:spacing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8633C8">
        <w:t>Veronica Johnson &amp; Celeste Williams, Co-Chairs</w:t>
      </w:r>
    </w:p>
    <w:p w14:paraId="01BEA460" w14:textId="03A5B941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093BE6">
        <w:rPr>
          <w:b/>
        </w:rPr>
        <w:t xml:space="preserve">: </w:t>
      </w:r>
      <w:r w:rsidR="00FA20C1">
        <w:rPr>
          <w:b/>
        </w:rPr>
        <w:t xml:space="preserve"> </w:t>
      </w:r>
      <w:r w:rsidR="00093BE6">
        <w:rPr>
          <w:b/>
        </w:rPr>
        <w:t>10/11</w:t>
      </w:r>
      <w:r w:rsidR="00FA20C1">
        <w:rPr>
          <w:b/>
        </w:rPr>
        <w:t>/</w:t>
      </w:r>
      <w:r w:rsidR="008633C8">
        <w:rPr>
          <w:b/>
        </w:rPr>
        <w:t>202</w:t>
      </w:r>
      <w:r w:rsidR="009F0BBE">
        <w:rPr>
          <w:b/>
        </w:rPr>
        <w:t>2</w:t>
      </w:r>
      <w:r w:rsidR="00093BE6">
        <w:rPr>
          <w:b/>
        </w:rPr>
        <w:t>; 6:37</w:t>
      </w:r>
      <w:r w:rsidR="001A4DE4">
        <w:t xml:space="preserve"> </w:t>
      </w:r>
    </w:p>
    <w:p w14:paraId="09B4A4BC" w14:textId="561E4108" w:rsidR="00C277B7" w:rsidRPr="008633C8" w:rsidRDefault="00146416" w:rsidP="00C277B7">
      <w:pPr>
        <w:pStyle w:val="NoSpacing"/>
        <w:spacing w:after="60"/>
        <w:rPr>
          <w:b w:val="0"/>
          <w:bCs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  <w:r w:rsidR="009F0BBE" w:rsidRPr="00F12CDE">
        <w:rPr>
          <w:bCs/>
          <w:color w:val="222222"/>
          <w:sz w:val="24"/>
          <w:szCs w:val="24"/>
        </w:rPr>
        <w:t>:</w:t>
      </w:r>
      <w:r w:rsidR="009F0BBE" w:rsidRPr="00F12CDE">
        <w:rPr>
          <w:color w:val="222222"/>
          <w:sz w:val="24"/>
          <w:szCs w:val="24"/>
        </w:rPr>
        <w:t xml:space="preserve">  </w:t>
      </w:r>
      <w:r w:rsidR="009F0BBE" w:rsidRPr="009F0BBE">
        <w:rPr>
          <w:b w:val="0"/>
          <w:bCs/>
          <w:color w:val="222222"/>
          <w:sz w:val="22"/>
          <w:szCs w:val="22"/>
        </w:rPr>
        <w:t xml:space="preserve">Jeri Brooks, </w:t>
      </w:r>
      <w:r w:rsidR="00093BE6">
        <w:rPr>
          <w:b w:val="0"/>
          <w:bCs/>
          <w:color w:val="222222"/>
          <w:sz w:val="22"/>
          <w:szCs w:val="22"/>
        </w:rPr>
        <w:t xml:space="preserve">Syerra Cunningham, </w:t>
      </w:r>
      <w:r w:rsidR="009F0BBE" w:rsidRPr="009F0BBE">
        <w:rPr>
          <w:b w:val="0"/>
          <w:bCs/>
          <w:color w:val="222222"/>
          <w:sz w:val="22"/>
          <w:szCs w:val="22"/>
        </w:rPr>
        <w:t xml:space="preserve">Gloria Frazier, </w:t>
      </w:r>
      <w:r w:rsidR="00093BE6">
        <w:rPr>
          <w:b w:val="0"/>
          <w:bCs/>
          <w:color w:val="222222"/>
          <w:sz w:val="22"/>
          <w:szCs w:val="22"/>
        </w:rPr>
        <w:t xml:space="preserve">Delphia Jester, </w:t>
      </w:r>
      <w:r w:rsidR="009F0BBE" w:rsidRPr="009F0BBE">
        <w:rPr>
          <w:b w:val="0"/>
          <w:bCs/>
          <w:color w:val="222222"/>
          <w:sz w:val="22"/>
          <w:szCs w:val="22"/>
        </w:rPr>
        <w:t xml:space="preserve">Veronica Johnson, Erica Knox, Darlene Lewis, </w:t>
      </w:r>
      <w:r w:rsidR="00093BE6">
        <w:rPr>
          <w:b w:val="0"/>
          <w:bCs/>
          <w:color w:val="222222"/>
          <w:sz w:val="22"/>
          <w:szCs w:val="22"/>
        </w:rPr>
        <w:t xml:space="preserve">Lisa Newman, </w:t>
      </w:r>
      <w:r w:rsidR="009F0BBE" w:rsidRPr="009F0BBE">
        <w:rPr>
          <w:b w:val="0"/>
          <w:bCs/>
          <w:color w:val="222222"/>
          <w:sz w:val="22"/>
          <w:szCs w:val="22"/>
        </w:rPr>
        <w:t>Krishella Robinson, Melody Southall, Belinda Williams and Celeste Williams</w:t>
      </w:r>
      <w:r w:rsidR="009F0BBE">
        <w:rPr>
          <w:color w:val="222222"/>
          <w:sz w:val="24"/>
          <w:szCs w:val="24"/>
        </w:rPr>
        <w:t>.</w:t>
      </w:r>
      <w:r w:rsidR="00D4227B">
        <w:rPr>
          <w:b w:val="0"/>
          <w:bCs/>
        </w:rPr>
        <w:t xml:space="preserve">.  </w:t>
      </w:r>
    </w:p>
    <w:p w14:paraId="72207A11" w14:textId="77777777" w:rsidR="00C277B7" w:rsidRDefault="00C277B7" w:rsidP="00C04DAC">
      <w:pPr>
        <w:pStyle w:val="NoSpacing"/>
      </w:pPr>
    </w:p>
    <w:p w14:paraId="62F7D0BB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65287A9D" w14:textId="77777777" w:rsidTr="00A363F8">
        <w:trPr>
          <w:trHeight w:val="4589"/>
        </w:trPr>
        <w:tc>
          <w:tcPr>
            <w:tcW w:w="10780" w:type="dxa"/>
          </w:tcPr>
          <w:p w14:paraId="770A931E" w14:textId="5D650FA3" w:rsidR="00314857" w:rsidRPr="002D4417" w:rsidRDefault="00314857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GOTV </w:t>
            </w:r>
            <w:r w:rsidRPr="002D4417">
              <w:rPr>
                <w:color w:val="222222"/>
                <w:sz w:val="24"/>
                <w:szCs w:val="24"/>
              </w:rPr>
              <w:t xml:space="preserve"> </w:t>
            </w:r>
          </w:p>
          <w:p w14:paraId="580BD18E" w14:textId="708F1BE0" w:rsidR="00314857" w:rsidRDefault="00AC5A4E" w:rsidP="00D24212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pring VDR training TBD.</w:t>
            </w:r>
            <w:r w:rsidR="00314857">
              <w:rPr>
                <w:color w:val="222222"/>
                <w:sz w:val="24"/>
                <w:szCs w:val="24"/>
              </w:rPr>
              <w:t xml:space="preserve"> </w:t>
            </w:r>
          </w:p>
          <w:p w14:paraId="7ABC0E47" w14:textId="6A733A0C" w:rsidR="00692511" w:rsidRDefault="00692511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 xml:space="preserve">October </w:t>
            </w:r>
            <w:r w:rsidR="00AC5A4E">
              <w:rPr>
                <w:color w:val="222222"/>
                <w:sz w:val="24"/>
                <w:szCs w:val="24"/>
              </w:rPr>
              <w:t xml:space="preserve">28 &amp; </w:t>
            </w:r>
            <w:r w:rsidRPr="002D4417">
              <w:rPr>
                <w:color w:val="222222"/>
                <w:sz w:val="24"/>
                <w:szCs w:val="24"/>
              </w:rPr>
              <w:t>29 Early Voter/Food Insecurity</w:t>
            </w:r>
            <w:r>
              <w:rPr>
                <w:color w:val="222222"/>
                <w:sz w:val="24"/>
                <w:szCs w:val="24"/>
              </w:rPr>
              <w:t xml:space="preserve"> Activation with </w:t>
            </w:r>
            <w:r w:rsidRPr="002D4417">
              <w:rPr>
                <w:color w:val="222222"/>
                <w:sz w:val="24"/>
                <w:szCs w:val="24"/>
              </w:rPr>
              <w:t>D9 and greater Austin civic organization</w:t>
            </w:r>
            <w:r>
              <w:rPr>
                <w:color w:val="222222"/>
                <w:sz w:val="24"/>
                <w:szCs w:val="24"/>
              </w:rPr>
              <w:t>s.</w:t>
            </w:r>
          </w:p>
          <w:p w14:paraId="42B804BF" w14:textId="053EA08B" w:rsidR="00692511" w:rsidRDefault="00AC5A4E" w:rsidP="00AC5A4E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ign ups for Food Insecurity drop offs and Early Voting Caravan are active; Activation Captains are still needed for 10/29.</w:t>
            </w:r>
          </w:p>
          <w:p w14:paraId="61034EF5" w14:textId="58D6B727" w:rsidR="00AC5A4E" w:rsidRPr="00AC5A4E" w:rsidRDefault="00AC5A4E" w:rsidP="00AC5A4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Boards and commissions subcommittee has sent an interest survey to selected Sorors as a part of their efforts to garner interest in serving on a board. </w:t>
            </w:r>
          </w:p>
          <w:p w14:paraId="34A9E47A" w14:textId="146ACD43" w:rsidR="00EF6408" w:rsidRDefault="00093BE6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November’s </w:t>
            </w:r>
            <w:r w:rsidR="00EF6408">
              <w:rPr>
                <w:color w:val="222222"/>
                <w:sz w:val="24"/>
                <w:szCs w:val="24"/>
              </w:rPr>
              <w:t xml:space="preserve">Social Action Moment: </w:t>
            </w:r>
            <w:r>
              <w:rPr>
                <w:color w:val="222222"/>
                <w:sz w:val="24"/>
                <w:szCs w:val="24"/>
              </w:rPr>
              <w:t>What’s On The Ballot</w:t>
            </w:r>
          </w:p>
          <w:p w14:paraId="485AB7EF" w14:textId="2797D3B0" w:rsidR="00D24212" w:rsidRDefault="00D24212" w:rsidP="00D2421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D4417">
              <w:rPr>
                <w:color w:val="222222"/>
                <w:sz w:val="24"/>
                <w:szCs w:val="24"/>
              </w:rPr>
              <w:t>Communication Plan Update</w:t>
            </w:r>
            <w:r w:rsidR="00AC5A4E">
              <w:rPr>
                <w:color w:val="222222"/>
                <w:sz w:val="24"/>
                <w:szCs w:val="24"/>
              </w:rPr>
              <w:t>:</w:t>
            </w:r>
          </w:p>
          <w:p w14:paraId="47466509" w14:textId="3B26D683" w:rsidR="00AC5A4E" w:rsidRPr="00AC5A4E" w:rsidRDefault="00AC5A4E" w:rsidP="00AC5A4E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222222"/>
                <w:sz w:val="24"/>
                <w:szCs w:val="24"/>
              </w:rPr>
              <w:t>First draft of Social Action Saturday Newsletter is completed and awaiting publishing.</w:t>
            </w:r>
          </w:p>
          <w:p w14:paraId="78ACF10F" w14:textId="6CE84193" w:rsidR="00740D25" w:rsidRPr="00AC5A4E" w:rsidRDefault="00AC5A4E" w:rsidP="00AC5A4E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222222"/>
                <w:sz w:val="24"/>
                <w:szCs w:val="24"/>
              </w:rPr>
              <w:t xml:space="preserve">Request to send non-partisan and other legislative eduational information directly to Sorors J. Brooks </w:t>
            </w:r>
            <w:r w:rsidR="008A63E3">
              <w:rPr>
                <w:color w:val="222222"/>
                <w:sz w:val="24"/>
                <w:szCs w:val="24"/>
              </w:rPr>
              <w:t>(</w:t>
            </w:r>
            <w:hyperlink r:id="rId9" w:history="1">
              <w:r w:rsidR="008A63E3" w:rsidRPr="00440E7C">
                <w:rPr>
                  <w:rStyle w:val="Hyperlink"/>
                  <w:rFonts w:ascii="Roboto" w:hAnsi="Roboto"/>
                  <w:sz w:val="21"/>
                  <w:szCs w:val="21"/>
                  <w:shd w:val="clear" w:color="auto" w:fill="FFFFFF"/>
                </w:rPr>
                <w:t>sororjeribrooks@gmail.com</w:t>
              </w:r>
            </w:hyperlink>
            <w:r w:rsidR="008A63E3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color w:val="222222"/>
                <w:sz w:val="24"/>
                <w:szCs w:val="24"/>
              </w:rPr>
              <w:t xml:space="preserve">and D. Lewis </w:t>
            </w:r>
            <w:r w:rsidR="008A63E3">
              <w:rPr>
                <w:color w:val="222222"/>
                <w:sz w:val="24"/>
                <w:szCs w:val="24"/>
              </w:rPr>
              <w:t>(</w:t>
            </w:r>
            <w:r w:rsidR="008A63E3">
              <w:rPr>
                <w:rFonts w:ascii="Roboto" w:hAnsi="Roboto"/>
                <w:color w:val="5E5E5E"/>
                <w:sz w:val="21"/>
                <w:szCs w:val="21"/>
                <w:shd w:val="clear" w:color="auto" w:fill="FFFFFF"/>
              </w:rPr>
              <w:t>dlewisy@yahoo.com</w:t>
            </w:r>
            <w:r w:rsidR="008A63E3">
              <w:rPr>
                <w:rFonts w:ascii="Roboto" w:hAnsi="Roboto"/>
                <w:color w:val="5E5E5E"/>
                <w:sz w:val="21"/>
                <w:szCs w:val="21"/>
                <w:shd w:val="clear" w:color="auto" w:fill="FFFFFF"/>
              </w:rPr>
              <w:t>)</w:t>
            </w:r>
          </w:p>
          <w:p w14:paraId="580F7C82" w14:textId="6D162D94" w:rsidR="00AC5A4E" w:rsidRPr="00F65993" w:rsidRDefault="00AC5A4E" w:rsidP="00AC5A4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</w:pPr>
            <w:r w:rsidRPr="002D4417">
              <w:rPr>
                <w:color w:val="222222"/>
                <w:sz w:val="24"/>
                <w:szCs w:val="24"/>
              </w:rPr>
              <w:t xml:space="preserve">Round Rock ISD Board of Trustee Meeting </w:t>
            </w:r>
            <w:r>
              <w:rPr>
                <w:color w:val="222222"/>
                <w:sz w:val="24"/>
                <w:szCs w:val="24"/>
              </w:rPr>
              <w:t>–</w:t>
            </w:r>
            <w:r w:rsidRPr="002D4417">
              <w:rPr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10/20 support only.</w:t>
            </w:r>
          </w:p>
        </w:tc>
      </w:tr>
    </w:tbl>
    <w:p w14:paraId="5CF4CEBF" w14:textId="1E337D6A" w:rsidR="00230941" w:rsidRPr="005841C1" w:rsidRDefault="00230941" w:rsidP="000A5A87"/>
    <w:p w14:paraId="36AC5CF0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C384568" w14:textId="77777777" w:rsidTr="00055291">
        <w:trPr>
          <w:trHeight w:val="404"/>
        </w:trPr>
        <w:tc>
          <w:tcPr>
            <w:tcW w:w="10800" w:type="dxa"/>
          </w:tcPr>
          <w:p w14:paraId="0D763E14" w14:textId="74DDB7C8" w:rsidR="00563FD8" w:rsidRPr="00682838" w:rsidRDefault="00093BE6" w:rsidP="00093BE6">
            <w:pPr>
              <w:pStyle w:val="ListParagraph"/>
              <w:numPr>
                <w:ilvl w:val="0"/>
                <w:numId w:val="12"/>
              </w:numPr>
            </w:pPr>
            <w:r>
              <w:t>Have a subcommitte and plan in place for Austin Alumnae for Red and White Day</w:t>
            </w:r>
            <w:r w:rsidR="00AC5A4E">
              <w:t>s</w:t>
            </w:r>
            <w:r>
              <w:t xml:space="preserve"> at the State Capitol by December’s Chapter meeting</w:t>
            </w:r>
            <w:r w:rsidR="00AC5A4E">
              <w:t xml:space="preserve">.  </w:t>
            </w:r>
          </w:p>
        </w:tc>
      </w:tr>
    </w:tbl>
    <w:p w14:paraId="65CB6CD6" w14:textId="77777777" w:rsidR="00530485" w:rsidRPr="005841C1" w:rsidRDefault="00530485" w:rsidP="000A5A87"/>
    <w:p w14:paraId="481B4793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5FFD412C" w14:textId="77777777" w:rsidTr="00791C13">
        <w:trPr>
          <w:trHeight w:val="539"/>
        </w:trPr>
        <w:tc>
          <w:tcPr>
            <w:tcW w:w="10800" w:type="dxa"/>
          </w:tcPr>
          <w:p w14:paraId="5995B994" w14:textId="426CF277" w:rsidR="00EF6408" w:rsidRPr="00682838" w:rsidRDefault="00EF6408" w:rsidP="00093BE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Committee meeting </w:t>
            </w:r>
            <w:r w:rsidR="00093BE6">
              <w:t>11/8/22 (May move due to election day.)</w:t>
            </w:r>
          </w:p>
        </w:tc>
      </w:tr>
    </w:tbl>
    <w:p w14:paraId="11BA3018" w14:textId="77777777" w:rsidR="00530485" w:rsidRPr="005841C1" w:rsidRDefault="00530485" w:rsidP="000A5A87"/>
    <w:p w14:paraId="2ED3CCE8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5EA877BF" w14:textId="77777777" w:rsidTr="009F543E">
        <w:trPr>
          <w:trHeight w:val="620"/>
        </w:trPr>
        <w:tc>
          <w:tcPr>
            <w:tcW w:w="10800" w:type="dxa"/>
          </w:tcPr>
          <w:p w14:paraId="0E689F00" w14:textId="43C173F3" w:rsidR="00C277B7" w:rsidRPr="00682838" w:rsidRDefault="00EF6408" w:rsidP="00093BE6">
            <w:pPr>
              <w:pStyle w:val="ListParagraph"/>
              <w:numPr>
                <w:ilvl w:val="0"/>
                <w:numId w:val="9"/>
              </w:numPr>
            </w:pPr>
            <w:r>
              <w:t>October 29</w:t>
            </w:r>
            <w:r w:rsidRPr="00093BE6">
              <w:rPr>
                <w:vertAlign w:val="superscript"/>
              </w:rPr>
              <w:t>th</w:t>
            </w:r>
            <w:r>
              <w:t xml:space="preserve"> Early Voting &amp; Food Insecurity Activation. </w:t>
            </w:r>
          </w:p>
        </w:tc>
      </w:tr>
    </w:tbl>
    <w:p w14:paraId="0006D5CC" w14:textId="77777777" w:rsidR="00C277B7" w:rsidRDefault="00C277B7" w:rsidP="00C277B7"/>
    <w:p w14:paraId="2144ACCE" w14:textId="77777777" w:rsidR="005E577B" w:rsidRPr="005841C1" w:rsidRDefault="005E577B" w:rsidP="00C277B7"/>
    <w:p w14:paraId="62A62F6E" w14:textId="3128EEA4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_</w:t>
      </w:r>
      <w:r w:rsidR="009F543E">
        <w:rPr>
          <w:rStyle w:val="BodyTextChar"/>
        </w:rPr>
        <w:t>Veronica Johnson</w:t>
      </w:r>
      <w:r w:rsidR="005F508A">
        <w:rPr>
          <w:rStyle w:val="BodyTextChar"/>
        </w:rPr>
        <w:t>______________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1C767936" w14:textId="7E05C483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</w:t>
      </w:r>
      <w:r w:rsidR="00093BE6">
        <w:t>10/11/</w:t>
      </w:r>
      <w:r w:rsidR="00791C13">
        <w:t>2022</w:t>
      </w:r>
      <w:r w:rsidR="00353ACC">
        <w:t>____________________</w:t>
      </w:r>
    </w:p>
    <w:p w14:paraId="0814D5D3" w14:textId="481C3ABA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791C13">
        <w:rPr>
          <w:u w:val="single"/>
        </w:rPr>
        <w:t>1</w:t>
      </w:r>
      <w:r w:rsidR="00093BE6">
        <w:rPr>
          <w:u w:val="single"/>
        </w:rPr>
        <w:t>1/8/</w:t>
      </w:r>
      <w:r w:rsidR="009F543E">
        <w:rPr>
          <w:u w:val="single"/>
        </w:rPr>
        <w:t>2022</w:t>
      </w:r>
      <w:r w:rsidR="00353ACC">
        <w:rPr>
          <w:u w:val="single"/>
        </w:rPr>
        <w:t>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B747" w14:textId="77777777" w:rsidR="00EB37CC" w:rsidRDefault="00EB37CC" w:rsidP="001A4DE4">
      <w:r>
        <w:separator/>
      </w:r>
    </w:p>
  </w:endnote>
  <w:endnote w:type="continuationSeparator" w:id="0">
    <w:p w14:paraId="032515AF" w14:textId="77777777" w:rsidR="00EB37CC" w:rsidRDefault="00EB37CC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DD1" w14:textId="77777777" w:rsidR="00EB37CC" w:rsidRDefault="00EB37CC" w:rsidP="001A4DE4">
      <w:r>
        <w:separator/>
      </w:r>
    </w:p>
  </w:footnote>
  <w:footnote w:type="continuationSeparator" w:id="0">
    <w:p w14:paraId="5A57126B" w14:textId="77777777" w:rsidR="00EB37CC" w:rsidRDefault="00EB37CC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C540244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7DE7B07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C697CD4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37D3"/>
    <w:multiLevelType w:val="hybridMultilevel"/>
    <w:tmpl w:val="9FC8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64FFA"/>
    <w:multiLevelType w:val="multilevel"/>
    <w:tmpl w:val="EF869F4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02C04"/>
    <w:multiLevelType w:val="multilevel"/>
    <w:tmpl w:val="C4B87180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3BD4"/>
    <w:multiLevelType w:val="hybridMultilevel"/>
    <w:tmpl w:val="2524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72148">
    <w:abstractNumId w:val="5"/>
  </w:num>
  <w:num w:numId="2" w16cid:durableId="1642346827">
    <w:abstractNumId w:val="0"/>
  </w:num>
  <w:num w:numId="3" w16cid:durableId="1162501548">
    <w:abstractNumId w:val="2"/>
  </w:num>
  <w:num w:numId="4" w16cid:durableId="535505044">
    <w:abstractNumId w:val="7"/>
  </w:num>
  <w:num w:numId="5" w16cid:durableId="381054242">
    <w:abstractNumId w:val="1"/>
  </w:num>
  <w:num w:numId="6" w16cid:durableId="475491487">
    <w:abstractNumId w:val="10"/>
  </w:num>
  <w:num w:numId="7" w16cid:durableId="1095831906">
    <w:abstractNumId w:val="4"/>
  </w:num>
  <w:num w:numId="8" w16cid:durableId="1129282567">
    <w:abstractNumId w:val="6"/>
  </w:num>
  <w:num w:numId="9" w16cid:durableId="1152060538">
    <w:abstractNumId w:val="11"/>
  </w:num>
  <w:num w:numId="10" w16cid:durableId="1492216639">
    <w:abstractNumId w:val="8"/>
  </w:num>
  <w:num w:numId="11" w16cid:durableId="1034573169">
    <w:abstractNumId w:val="9"/>
  </w:num>
  <w:num w:numId="12" w16cid:durableId="206794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55291"/>
    <w:rsid w:val="00065D4A"/>
    <w:rsid w:val="00093BE6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37208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C0586"/>
    <w:rsid w:val="00314857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0266"/>
    <w:rsid w:val="004402EA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92511"/>
    <w:rsid w:val="006A5072"/>
    <w:rsid w:val="006B3CB5"/>
    <w:rsid w:val="006D7696"/>
    <w:rsid w:val="006E0F68"/>
    <w:rsid w:val="00703C5E"/>
    <w:rsid w:val="0073034D"/>
    <w:rsid w:val="00740D25"/>
    <w:rsid w:val="00763E4B"/>
    <w:rsid w:val="00791C13"/>
    <w:rsid w:val="007B7D8C"/>
    <w:rsid w:val="007D24AB"/>
    <w:rsid w:val="007E5314"/>
    <w:rsid w:val="007F167E"/>
    <w:rsid w:val="007F573F"/>
    <w:rsid w:val="008137FA"/>
    <w:rsid w:val="008206B6"/>
    <w:rsid w:val="00824C3C"/>
    <w:rsid w:val="008633C8"/>
    <w:rsid w:val="00875671"/>
    <w:rsid w:val="00877E00"/>
    <w:rsid w:val="00882EBC"/>
    <w:rsid w:val="008A49A6"/>
    <w:rsid w:val="008A63E3"/>
    <w:rsid w:val="008D409D"/>
    <w:rsid w:val="008E08EB"/>
    <w:rsid w:val="00910B90"/>
    <w:rsid w:val="00912F5E"/>
    <w:rsid w:val="009144BA"/>
    <w:rsid w:val="00914F5A"/>
    <w:rsid w:val="00926FC7"/>
    <w:rsid w:val="00930893"/>
    <w:rsid w:val="0093227C"/>
    <w:rsid w:val="009B0FA2"/>
    <w:rsid w:val="009C5D88"/>
    <w:rsid w:val="009E7D49"/>
    <w:rsid w:val="009F0BBE"/>
    <w:rsid w:val="009F543E"/>
    <w:rsid w:val="00A149D7"/>
    <w:rsid w:val="00A15DB9"/>
    <w:rsid w:val="00A211A4"/>
    <w:rsid w:val="00A2589A"/>
    <w:rsid w:val="00A363F8"/>
    <w:rsid w:val="00A408C2"/>
    <w:rsid w:val="00A502CC"/>
    <w:rsid w:val="00AC5A4E"/>
    <w:rsid w:val="00AE4765"/>
    <w:rsid w:val="00AF061C"/>
    <w:rsid w:val="00B135F0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24212"/>
    <w:rsid w:val="00D4227B"/>
    <w:rsid w:val="00D56F5E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B0D75"/>
    <w:rsid w:val="00EB37CC"/>
    <w:rsid w:val="00EF5F9C"/>
    <w:rsid w:val="00EF6408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7933E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8A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rorjeribrook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3E7FD7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8191A"/>
    <w:rsid w:val="00BD43A2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Veronica Johnson</cp:lastModifiedBy>
  <cp:revision>3</cp:revision>
  <cp:lastPrinted>2007-12-18T22:26:00Z</cp:lastPrinted>
  <dcterms:created xsi:type="dcterms:W3CDTF">2022-10-01T19:39:00Z</dcterms:created>
  <dcterms:modified xsi:type="dcterms:W3CDTF">2022-10-01T19:59:00Z</dcterms:modified>
</cp:coreProperties>
</file>